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статьями 307 и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О.Ю.Тыры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арушение требования пункта 2 статьи 97 Федерального конституционного закона «О Конституционном Суде Российской Федерации» жалоба О.Ю.Тырыкина подана в срок, превышающий один год после рассмотрения его дела в суде, а потому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